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0" w:hanging="0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503399EF">
                <wp:simplePos x="0" y="0"/>
                <wp:positionH relativeFrom="column">
                  <wp:posOffset>-598170</wp:posOffset>
                </wp:positionH>
                <wp:positionV relativeFrom="paragraph">
                  <wp:posOffset>113030</wp:posOffset>
                </wp:positionV>
                <wp:extent cx="6488430" cy="278130"/>
                <wp:effectExtent l="0" t="0" r="28575" b="28575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920" cy="277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36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6"/>
                                <w:szCs w:val="26"/>
                              </w:rPr>
                              <w:t xml:space="preserve">DADOS PESSOAIS: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#95b3d7" stroked="t" style="position:absolute;margin-left:-47.1pt;margin-top:8.9pt;width:510.8pt;height:21.8pt" wp14:anchorId="503399EF">
                <w10:wrap type="square"/>
                <v:fill o:detectmouseclick="t" type="solid" color2="#6a4c28"/>
                <v:stroke color="#95b3d7" weight="9360" joinstyle="miter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6"/>
                          <w:szCs w:val="26"/>
                        </w:rPr>
                        <w:t xml:space="preserve">DADOS PESSOAIS: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6895C75A">
                <wp:simplePos x="0" y="0"/>
                <wp:positionH relativeFrom="column">
                  <wp:posOffset>-594360</wp:posOffset>
                </wp:positionH>
                <wp:positionV relativeFrom="paragraph">
                  <wp:posOffset>304800</wp:posOffset>
                </wp:positionV>
                <wp:extent cx="4631055" cy="1989455"/>
                <wp:effectExtent l="0" t="0" r="0" b="0"/>
                <wp:wrapNone/>
                <wp:docPr id="3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320" cy="19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6"/>
                                <w:szCs w:val="26"/>
                              </w:rPr>
                              <w:t>Endereço: Avenida Mariana Amália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6"/>
                                <w:szCs w:val="26"/>
                              </w:rPr>
                              <w:t>Numero: 262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6"/>
                                <w:szCs w:val="26"/>
                              </w:rPr>
                              <w:t>Complemento: apto. 102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6"/>
                                <w:szCs w:val="26"/>
                              </w:rPr>
                              <w:t>Bairro: Centro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6"/>
                                <w:szCs w:val="26"/>
                              </w:rPr>
                              <w:t>Cidade: Vitória de santo antão – PE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6"/>
                                <w:szCs w:val="26"/>
                              </w:rPr>
                              <w:t xml:space="preserve">Fone: (81) 9356-8125 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6"/>
                                <w:szCs w:val="26"/>
                              </w:rPr>
                              <w:t>Data de nascimento: 24/03/1997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6"/>
                                <w:szCs w:val="26"/>
                              </w:rPr>
                              <w:t>Naturalidade: Recife - PE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6"/>
                                <w:szCs w:val="26"/>
                              </w:rPr>
                              <w:t>Nacionalidade: Brasileira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6"/>
                                <w:szCs w:val="26"/>
                              </w:rPr>
                              <w:t>Estado civil: Solteira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4" stroked="f" style="position:absolute;margin-left:-46.8pt;margin-top:24pt;width:364.55pt;height:156.55pt" wp14:anchorId="6895C75A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6"/>
                          <w:szCs w:val="26"/>
                        </w:rPr>
                        <w:t>Endereço: Avenida Mariana Amália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6"/>
                          <w:szCs w:val="26"/>
                        </w:rPr>
                        <w:t>Numero: 262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6"/>
                          <w:szCs w:val="26"/>
                        </w:rPr>
                        <w:t>Complemento: apto. 102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6"/>
                          <w:szCs w:val="26"/>
                        </w:rPr>
                        <w:t>Bairro: Centro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6"/>
                          <w:szCs w:val="26"/>
                        </w:rPr>
                        <w:t>Cidade: Vitória de santo antão – PE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6"/>
                          <w:szCs w:val="26"/>
                        </w:rPr>
                        <w:t xml:space="preserve">Fone: (81) 9356-8125 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6"/>
                          <w:szCs w:val="26"/>
                        </w:rPr>
                        <w:t>Data de nascimento: 24/03/1997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6"/>
                          <w:szCs w:val="26"/>
                        </w:rPr>
                        <w:t>Naturalidade: Recife - PE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6"/>
                          <w:szCs w:val="26"/>
                        </w:rPr>
                        <w:t>Nacionalidade: Brasileira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6"/>
                          <w:szCs w:val="26"/>
                        </w:rPr>
                        <w:t>Estado civil: Solteira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4" wp14:anchorId="3D287476">
                <wp:simplePos x="0" y="0"/>
                <wp:positionH relativeFrom="column">
                  <wp:posOffset>-560070</wp:posOffset>
                </wp:positionH>
                <wp:positionV relativeFrom="paragraph">
                  <wp:posOffset>236855</wp:posOffset>
                </wp:positionV>
                <wp:extent cx="6488430" cy="294640"/>
                <wp:effectExtent l="0" t="0" r="28575" b="12065"/>
                <wp:wrapNone/>
                <wp:docPr id="5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920" cy="294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36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6"/>
                                <w:szCs w:val="26"/>
                              </w:rPr>
                              <w:t>OBJETIV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5" fillcolor="#95b3d7" stroked="t" style="position:absolute;margin-left:-44.1pt;margin-top:18.65pt;width:510.8pt;height:23.1pt" wp14:anchorId="3D287476">
                <w10:wrap type="square"/>
                <v:fill o:detectmouseclick="t" type="solid" color2="#6a4c28"/>
                <v:stroke color="#95b3d7" weight="9360" joinstyle="miter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6"/>
                          <w:szCs w:val="26"/>
                        </w:rPr>
                        <w:t>OBJETIVO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5" wp14:anchorId="319078B9">
                <wp:simplePos x="0" y="0"/>
                <wp:positionH relativeFrom="column">
                  <wp:posOffset>-1021715</wp:posOffset>
                </wp:positionH>
                <wp:positionV relativeFrom="paragraph">
                  <wp:posOffset>-24765</wp:posOffset>
                </wp:positionV>
                <wp:extent cx="6958330" cy="766445"/>
                <wp:effectExtent l="0" t="0" r="0" b="0"/>
                <wp:wrapNone/>
                <wp:docPr id="7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7720" cy="76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rPr/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 xml:space="preserve">Desejo </w:t>
                            </w:r>
                            <w:r>
                              <w:rPr>
                                <w:rFonts w:cs="Helvetica"/>
                                <w:color w:val="000000"/>
                                <w:sz w:val="26"/>
                                <w:szCs w:val="26"/>
                                <w:shd w:fill="FFFFFF" w:val="clear"/>
                              </w:rPr>
                              <w:t xml:space="preserve">atuar na área de informática e áreas afins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adquirindo novos conhecimentos </w:t>
                            </w:r>
                            <w:r>
                              <w:rPr>
                                <w:rFonts w:cs="Times New Roman"/>
                                <w:sz w:val="26"/>
                                <w:szCs w:val="26"/>
                              </w:rPr>
                              <w:t>para desenvolver com competência e responsabilidade a função que venha exercer nesta empresa e desempenhar- me da melhor maneira possível para oferecer sempre o melhor.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stroked="f" style="position:absolute;margin-left:-80.45pt;margin-top:-1.95pt;width:547.8pt;height:60.25pt" wp14:anchorId="319078B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ListParagraph"/>
                        <w:rPr/>
                      </w:pPr>
                      <w:r>
                        <w:rPr>
                          <w:sz w:val="26"/>
                          <w:szCs w:val="26"/>
                        </w:rPr>
                        <w:t xml:space="preserve">Desejo </w:t>
                      </w:r>
                      <w:r>
                        <w:rPr>
                          <w:rFonts w:cs="Helvetica"/>
                          <w:color w:val="000000"/>
                          <w:sz w:val="26"/>
                          <w:szCs w:val="26"/>
                          <w:shd w:fill="FFFFFF" w:val="clear"/>
                        </w:rPr>
                        <w:t xml:space="preserve">atuar na área de informática e áreas afins </w:t>
                      </w:r>
                      <w:r>
                        <w:rPr>
                          <w:sz w:val="26"/>
                          <w:szCs w:val="26"/>
                        </w:rPr>
                        <w:t xml:space="preserve">adquirindo novos conhecimentos </w:t>
                      </w:r>
                      <w:r>
                        <w:rPr>
                          <w:rFonts w:cs="Times New Roman"/>
                          <w:sz w:val="26"/>
                          <w:szCs w:val="26"/>
                        </w:rPr>
                        <w:t>para desenvolver com competência e responsabilidade a função que venha exercer nesta empresa e desempenhar- me da melhor maneira possível para oferecer sempre o melhor.</w:t>
                      </w:r>
                      <w:r>
                        <w:rPr>
                          <w:sz w:val="26"/>
                          <w:szCs w:val="26"/>
                        </w:rPr>
                        <w:t xml:space="preserve"> </w:t>
                      </w:r>
                    </w:p>
                    <w:p>
                      <w:pPr>
                        <w:pStyle w:val="Contedodoquadro"/>
                        <w:spacing w:before="0" w:after="200"/>
                        <w:rPr/>
                      </w:pPr>
                      <w:r>
                        <w:rPr>
                          <w:rFonts w:cs="Times New Roman" w:ascii="Times New Roman" w:hAnsi="Times New Roman"/>
                          <w:sz w:val="26"/>
                          <w:szCs w:val="26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551815</wp:posOffset>
                </wp:positionH>
                <wp:positionV relativeFrom="paragraph">
                  <wp:posOffset>331470</wp:posOffset>
                </wp:positionV>
                <wp:extent cx="6488430" cy="294640"/>
                <wp:effectExtent l="0" t="0" r="28575" b="12065"/>
                <wp:wrapNone/>
                <wp:docPr id="9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920" cy="294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36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6"/>
                                <w:szCs w:val="26"/>
                              </w:rPr>
                              <w:t>FORMAÇÃO ESCOLAR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#95b3d7" stroked="t" style="position:absolute;margin-left:-43.45pt;margin-top:26.1pt;width:510.8pt;height:23.1pt">
                <w10:wrap type="square"/>
                <v:fill o:detectmouseclick="t" type="solid" color2="#6a4c28"/>
                <v:stroke color="#95b3d7" weight="9360" joinstyle="miter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6"/>
                          <w:szCs w:val="26"/>
                        </w:rPr>
                        <w:t>FORMAÇÃO ESCOLAR: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-737235</wp:posOffset>
                </wp:positionH>
                <wp:positionV relativeFrom="paragraph">
                  <wp:posOffset>346075</wp:posOffset>
                </wp:positionV>
                <wp:extent cx="6804025" cy="1135380"/>
                <wp:effectExtent l="0" t="0" r="0" b="9525"/>
                <wp:wrapNone/>
                <wp:docPr id="11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280" cy="1134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6"/>
                                <w:szCs w:val="26"/>
                              </w:rPr>
                              <w:t>Ensino médio completo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6"/>
                                <w:szCs w:val="26"/>
                              </w:rPr>
                              <w:t xml:space="preserve">Conhecimento do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6"/>
                                <w:szCs w:val="26"/>
                              </w:rPr>
                              <w:t>Word o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6"/>
                                <w:szCs w:val="26"/>
                              </w:rPr>
                              <w:t xml:space="preserve">ffice 2007, 2010 e 2013.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contextualSpacing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6"/>
                                <w:szCs w:val="26"/>
                              </w:rPr>
                              <w:t>Conhecimento de Inglês - nível básico e intermediário.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6"/>
                                <w:szCs w:val="26"/>
                              </w:rPr>
                              <w:t>Cursos de informática básica e intermediaria.</w:t>
                            </w:r>
                          </w:p>
                          <w:p>
                            <w:pPr>
                              <w:pStyle w:val="ListParagraph"/>
                              <w:spacing w:before="0" w:after="200"/>
                              <w:contextualSpacing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stroked="f" style="position:absolute;margin-left:-58.05pt;margin-top:27.25pt;width:535.65pt;height:89.3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24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6"/>
                          <w:szCs w:val="26"/>
                        </w:rPr>
                        <w:t>Ensino médio completo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240" w:before="0" w:after="0"/>
                        <w:contextualSpacing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6"/>
                          <w:szCs w:val="26"/>
                        </w:rPr>
                        <w:t xml:space="preserve">Conhecimento do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6"/>
                          <w:szCs w:val="26"/>
                        </w:rPr>
                        <w:t>Word o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6"/>
                          <w:szCs w:val="26"/>
                        </w:rPr>
                        <w:t xml:space="preserve">ffice 2007, 2010 e 2013. 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Rule="auto" w:line="240" w:before="0" w:after="0"/>
                        <w:contextualSpacing/>
                        <w:rPr>
                          <w:color w:val="00000A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6"/>
                          <w:szCs w:val="26"/>
                        </w:rPr>
                        <w:t>Conhecimento de Inglês - nível básico e intermediário.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6"/>
                          <w:szCs w:val="26"/>
                        </w:rPr>
                        <w:t>Cursos de informática básica e intermediaria.</w:t>
                      </w:r>
                    </w:p>
                    <w:p>
                      <w:pPr>
                        <w:pStyle w:val="ListParagraph"/>
                        <w:spacing w:before="0" w:after="200"/>
                        <w:contextualSpacing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tabs>
          <w:tab w:val="left" w:pos="2475" w:leader="none"/>
        </w:tabs>
        <w:spacing w:before="0" w:after="200"/>
        <w:ind w:right="0" w:hanging="0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8" wp14:anchorId="08F7CECB">
                <wp:simplePos x="0" y="0"/>
                <wp:positionH relativeFrom="margin">
                  <wp:posOffset>-567055</wp:posOffset>
                </wp:positionH>
                <wp:positionV relativeFrom="paragraph">
                  <wp:posOffset>739140</wp:posOffset>
                </wp:positionV>
                <wp:extent cx="6488430" cy="297180"/>
                <wp:effectExtent l="0" t="0" r="28575" b="28575"/>
                <wp:wrapNone/>
                <wp:docPr id="13" name="Rectangl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7920" cy="296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36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20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6"/>
                                <w:szCs w:val="26"/>
                              </w:rPr>
                              <w:t>DOCUMENTAÇÃO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9" fillcolor="#95b3d7" stroked="t" style="position:absolute;margin-left:-44.65pt;margin-top:58.2pt;width:510.8pt;height:23.3pt;mso-position-horizontal-relative:margin" wp14:anchorId="08F7CECB">
                <w10:wrap type="square"/>
                <v:fill o:detectmouseclick="t" type="solid" color2="#6a4c28"/>
                <v:stroke color="#95b3d7" weight="9360" joinstyle="miter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6"/>
                          <w:szCs w:val="26"/>
                        </w:rPr>
                        <w:t>DOCUMENTAÇÃO: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4EF4B47C">
                <wp:simplePos x="0" y="0"/>
                <wp:positionH relativeFrom="margin">
                  <wp:posOffset>-589915</wp:posOffset>
                </wp:positionH>
                <wp:positionV relativeFrom="paragraph">
                  <wp:posOffset>1555750</wp:posOffset>
                </wp:positionV>
                <wp:extent cx="6509385" cy="297180"/>
                <wp:effectExtent l="0" t="0" r="26670" b="28575"/>
                <wp:wrapNone/>
                <wp:docPr id="15" name="Rectangl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800" cy="2966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36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200"/>
                              <w:ind w:left="0" w:right="0" w:hanging="0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8"/>
                                <w:szCs w:val="28"/>
                              </w:rPr>
                              <w:t>REFERENCIAS PESSOAIS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1" fillcolor="#95b3d7" stroked="t" style="position:absolute;margin-left:-46.45pt;margin-top:122.5pt;width:512.45pt;height:23.3pt;mso-position-horizontal-relative:margin" wp14:anchorId="4EF4B47C">
                <w10:wrap type="square"/>
                <v:fill o:detectmouseclick="t" type="solid" color2="#6a4c28"/>
                <v:stroke color="#95b3d7" weight="9360" joinstyle="miter" endcap="flat"/>
                <v:textbox>
                  <w:txbxContent>
                    <w:p>
                      <w:pPr>
                        <w:pStyle w:val="Contedodoquadro"/>
                        <w:spacing w:before="0" w:after="200"/>
                        <w:ind w:left="0" w:right="0" w:hanging="0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cs="Times New Roman" w:ascii="Times New Roman" w:hAnsi="Times New Roman"/>
                          <w:color w:val="00000A"/>
                          <w:sz w:val="28"/>
                          <w:szCs w:val="28"/>
                        </w:rPr>
                        <w:t>REFERENCIAS PESSOAIS: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1EE2E326">
                <wp:simplePos x="0" y="0"/>
                <wp:positionH relativeFrom="column">
                  <wp:posOffset>-741045</wp:posOffset>
                </wp:positionH>
                <wp:positionV relativeFrom="paragraph">
                  <wp:posOffset>1232535</wp:posOffset>
                </wp:positionV>
                <wp:extent cx="2830195" cy="294640"/>
                <wp:effectExtent l="0" t="0" r="0" b="8890"/>
                <wp:wrapNone/>
                <wp:docPr id="17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9600" cy="29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before="0" w:after="200"/>
                              <w:contextualSpacing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6"/>
                                <w:szCs w:val="26"/>
                              </w:rPr>
                              <w:t>Documentação completa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12" stroked="f" style="position:absolute;margin-left:-58.35pt;margin-top:97.05pt;width:222.75pt;height:23.1pt" wp14:anchorId="1EE2E32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before="0" w:after="200"/>
                        <w:contextualSpacing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6"/>
                          <w:szCs w:val="26"/>
                        </w:rPr>
                        <w:t>Documentação completa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14EA34F9">
                <wp:simplePos x="0" y="0"/>
                <wp:positionH relativeFrom="column">
                  <wp:posOffset>-688340</wp:posOffset>
                </wp:positionH>
                <wp:positionV relativeFrom="paragraph">
                  <wp:posOffset>1991995</wp:posOffset>
                </wp:positionV>
                <wp:extent cx="6511290" cy="497205"/>
                <wp:effectExtent l="0" t="0" r="0" b="6985"/>
                <wp:wrapNone/>
                <wp:docPr id="19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600" cy="49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6"/>
                                <w:szCs w:val="26"/>
                              </w:rPr>
                              <w:t>Lucineide                                                                                (81) 9247-0805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0" w:after="200"/>
                              <w:contextualSpacing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A"/>
                                <w:sz w:val="26"/>
                                <w:szCs w:val="26"/>
                              </w:rPr>
                              <w:t>Soares                                                                                     (81) 9742-6267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13" stroked="f" style="position:absolute;margin-left:-54.2pt;margin-top:156.85pt;width:512.6pt;height:39.05pt" wp14:anchorId="14EA34F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A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6"/>
                          <w:szCs w:val="26"/>
                        </w:rPr>
                        <w:t>Lucineide                                                                                (81) 9247-0805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0" w:after="200"/>
                        <w:contextualSpacing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A"/>
                          <w:sz w:val="26"/>
                          <w:szCs w:val="26"/>
                        </w:rPr>
                        <w:t>Soares                                                                                     (81) 9742-626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Arial" w:hAnsi="Arial"/>
          <w:sz w:val="28"/>
          <w:szCs w:val="28"/>
        </w:rPr>
        <w:tab/>
      </w:r>
    </w:p>
    <w:sectPr>
      <w:headerReference w:type="default" r:id="rId2"/>
      <w:type w:val="nextPage"/>
      <w:pgSz w:w="11906" w:h="16838"/>
      <w:pgMar w:left="1701" w:right="1701" w:header="708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Brush Script M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drawing>
        <wp:anchor behindDoc="1" distT="0" distB="0" distL="0" distR="0" simplePos="0" locked="0" layoutInCell="1" allowOverlap="1" relativeHeight="12">
          <wp:simplePos x="0" y="0"/>
          <wp:positionH relativeFrom="column">
            <wp:posOffset>4914900</wp:posOffset>
          </wp:positionH>
          <wp:positionV relativeFrom="paragraph">
            <wp:posOffset>-106045</wp:posOffset>
          </wp:positionV>
          <wp:extent cx="865505" cy="1290955"/>
          <wp:effectExtent l="0" t="0" r="0" b="0"/>
          <wp:wrapSquare wrapText="largest"/>
          <wp:docPr id="21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7646" b="4850"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12909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 w:ascii="Brush Script MT" w:hAnsi="Brush Script MT"/>
        <w:sz w:val="62"/>
        <w:szCs w:val="62"/>
      </w:rPr>
      <w:t>C</w:t>
    </w:r>
    <w:r>
      <w:rPr>
        <w:rFonts w:cs="Times New Roman" w:ascii="Brush Script MT" w:hAnsi="Brush Script MT"/>
        <w:sz w:val="62"/>
        <w:szCs w:val="62"/>
      </w:rPr>
      <w:t>urriculum Vitae</w:t>
    </w:r>
  </w:p>
  <w:p>
    <w:pPr>
      <w:pStyle w:val="Normal"/>
      <w:spacing w:lineRule="auto" w:line="240" w:before="0" w:after="0"/>
      <w:jc w:val="left"/>
      <w:rPr/>
    </w:pPr>
    <w:r>
      <w:rPr>
        <w:rFonts w:cs="Times New Roman" w:ascii="Brush Script MT" w:hAnsi="Brush Script MT"/>
        <w:sz w:val="62"/>
        <w:szCs w:val="62"/>
      </w:rPr>
      <w:t>Kamila Emmanuelle Santos Lima</w:t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6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6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6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6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6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6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6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69a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e5002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9151d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151d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ascii="Times New Roman" w:hAnsi="Times New Roman" w:cs="Symbol"/>
      <w:sz w:val="26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ascii="Times New Roman" w:hAnsi="Times New Roman" w:cs="Symbol"/>
      <w:sz w:val="26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pPr>
      <w:spacing w:lineRule="auto" w:line="288" w:before="0" w:after="140"/>
    </w:pPr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e500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5002"/>
    <w:pPr>
      <w:spacing w:before="0" w:after="200"/>
      <w:ind w:left="720" w:hanging="0"/>
      <w:contextualSpacing/>
    </w:pPr>
    <w:rPr/>
  </w:style>
  <w:style w:type="paragraph" w:styleId="Cabealho">
    <w:name w:val="Cabeçalho"/>
    <w:basedOn w:val="Normal"/>
    <w:link w:val="CabealhoChar"/>
    <w:uiPriority w:val="99"/>
    <w:unhideWhenUsed/>
    <w:rsid w:val="009151d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9151d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f1bb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6F15D-5AAE-4F5F-975B-B05A5FDF6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5.0.3.2$Windows_x86 LibreOffice_project/e5f16313668ac592c1bfb310f4390624e3dbfb75</Application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6T14:05:00Z</dcterms:created>
  <dc:creator>Mylla</dc:creator>
  <dc:language>pt-BR</dc:language>
  <dcterms:modified xsi:type="dcterms:W3CDTF">2016-01-14T16:54:37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